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7C" w:rsidRDefault="003B3D7C" w:rsidP="00694256">
      <w:pPr>
        <w:kinsoku w:val="0"/>
        <w:overflowPunct w:val="0"/>
        <w:autoSpaceDE w:val="0"/>
        <w:autoSpaceDN w:val="0"/>
        <w:ind w:firstLineChars="1800" w:firstLine="4320"/>
        <w:jc w:val="left"/>
      </w:pPr>
    </w:p>
    <w:p w:rsidR="00D93CAD" w:rsidRDefault="00D93CAD" w:rsidP="00506DDD">
      <w:pPr>
        <w:kinsoku w:val="0"/>
        <w:overflowPunct w:val="0"/>
        <w:autoSpaceDE w:val="0"/>
        <w:autoSpaceDN w:val="0"/>
        <w:jc w:val="center"/>
      </w:pPr>
      <w:r>
        <w:t>平成２９年度地区社会福祉協議会功労者決定通知兼確認書</w:t>
      </w:r>
    </w:p>
    <w:p w:rsidR="00D93CAD" w:rsidRDefault="00D93CAD" w:rsidP="00D93CAD">
      <w:pPr>
        <w:kinsoku w:val="0"/>
        <w:overflowPunct w:val="0"/>
        <w:autoSpaceDE w:val="0"/>
        <w:autoSpaceDN w:val="0"/>
        <w:jc w:val="left"/>
      </w:pPr>
    </w:p>
    <w:p w:rsidR="00D93CAD" w:rsidRDefault="00D93CAD" w:rsidP="00D93CAD">
      <w:pPr>
        <w:kinsoku w:val="0"/>
        <w:overflowPunct w:val="0"/>
        <w:autoSpaceDE w:val="0"/>
        <w:autoSpaceDN w:val="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MERGEFIELD "地区社協名"</w:instrText>
      </w:r>
      <w:r>
        <w:instrText xml:space="preserve"> </w:instrText>
      </w:r>
      <w:r>
        <w:fldChar w:fldCharType="separate"/>
      </w:r>
      <w:r w:rsidR="00094C9B">
        <w:rPr>
          <w:noProof/>
        </w:rPr>
        <w:t>«</w:t>
      </w:r>
      <w:r w:rsidR="00094C9B">
        <w:rPr>
          <w:rFonts w:hint="eastAsia"/>
          <w:noProof/>
        </w:rPr>
        <w:t>地区社協名</w:t>
      </w:r>
      <w:r w:rsidR="00094C9B">
        <w:rPr>
          <w:noProof/>
        </w:rPr>
        <w:t>»</w:t>
      </w:r>
      <w:r>
        <w:fldChar w:fldCharType="end"/>
      </w:r>
      <w:r w:rsidR="00506DDD">
        <w:t xml:space="preserve">　様</w:t>
      </w:r>
    </w:p>
    <w:p w:rsidR="00506DDD" w:rsidRDefault="00506DDD" w:rsidP="00D93CAD">
      <w:pPr>
        <w:kinsoku w:val="0"/>
        <w:overflowPunct w:val="0"/>
        <w:autoSpaceDE w:val="0"/>
        <w:autoSpaceDN w:val="0"/>
        <w:jc w:val="left"/>
      </w:pPr>
    </w:p>
    <w:p w:rsidR="00D93CAD" w:rsidRDefault="00D93CAD" w:rsidP="00D93CAD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１　受賞決定人数　</w:t>
      </w:r>
      <w:r>
        <w:fldChar w:fldCharType="begin"/>
      </w:r>
      <w:r>
        <w:instrText xml:space="preserve"> MERGEFIELD "人数" </w:instrText>
      </w:r>
      <w:r>
        <w:fldChar w:fldCharType="separate"/>
      </w:r>
      <w:r w:rsidR="00094C9B">
        <w:rPr>
          <w:noProof/>
        </w:rPr>
        <w:t>«</w:t>
      </w:r>
      <w:r w:rsidR="00094C9B">
        <w:rPr>
          <w:rFonts w:hint="eastAsia"/>
          <w:noProof/>
        </w:rPr>
        <w:t>人数</w:t>
      </w:r>
      <w:r w:rsidR="00094C9B">
        <w:rPr>
          <w:noProof/>
        </w:rPr>
        <w:t>»</w:t>
      </w:r>
      <w:r>
        <w:fldChar w:fldCharType="end"/>
      </w:r>
    </w:p>
    <w:p w:rsidR="00506DDD" w:rsidRDefault="00506DDD" w:rsidP="00D93CAD">
      <w:pPr>
        <w:kinsoku w:val="0"/>
        <w:overflowPunct w:val="0"/>
        <w:autoSpaceDE w:val="0"/>
        <w:autoSpaceDN w:val="0"/>
        <w:jc w:val="left"/>
      </w:pPr>
    </w:p>
    <w:p w:rsidR="00D93CAD" w:rsidRDefault="00D93CAD" w:rsidP="00D93CAD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２　受賞決定者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4807"/>
        <w:gridCol w:w="1820"/>
        <w:gridCol w:w="1820"/>
      </w:tblGrid>
      <w:tr w:rsidR="003B3D7C" w:rsidTr="00EA3AF9">
        <w:trPr>
          <w:trHeight w:val="462"/>
        </w:trPr>
        <w:tc>
          <w:tcPr>
            <w:tcW w:w="438" w:type="dxa"/>
          </w:tcPr>
          <w:p w:rsidR="003B3D7C" w:rsidRDefault="003B3D7C" w:rsidP="00D93CAD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4807" w:type="dxa"/>
          </w:tcPr>
          <w:p w:rsidR="003B3D7C" w:rsidRDefault="003B3D7C" w:rsidP="00EA3AF9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1820" w:type="dxa"/>
          </w:tcPr>
          <w:p w:rsidR="003B3D7C" w:rsidRDefault="003B3D7C" w:rsidP="00EA3AF9">
            <w:pPr>
              <w:kinsoku w:val="0"/>
              <w:overflowPunct w:val="0"/>
              <w:autoSpaceDE w:val="0"/>
              <w:autoSpaceDN w:val="0"/>
              <w:jc w:val="center"/>
            </w:pPr>
            <w:r>
              <w:t>受賞の意思</w:t>
            </w:r>
          </w:p>
        </w:tc>
        <w:tc>
          <w:tcPr>
            <w:tcW w:w="1820" w:type="dxa"/>
          </w:tcPr>
          <w:p w:rsidR="003B3D7C" w:rsidRDefault="003B3D7C" w:rsidP="00EA3AF9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訂正要不要</w:t>
            </w:r>
          </w:p>
        </w:tc>
      </w:tr>
      <w:tr w:rsidR="003B3D7C" w:rsidTr="00EA3AF9">
        <w:trPr>
          <w:trHeight w:val="462"/>
        </w:trPr>
        <w:tc>
          <w:tcPr>
            <w:tcW w:w="438" w:type="dxa"/>
          </w:tcPr>
          <w:p w:rsidR="003B3D7C" w:rsidRDefault="003B3D7C" w:rsidP="00D93CAD">
            <w:pPr>
              <w:kinsoku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4807" w:type="dxa"/>
          </w:tcPr>
          <w:p w:rsidR="003B3D7C" w:rsidRDefault="003B3D7C" w:rsidP="00D93CAD">
            <w:pPr>
              <w:kinsoku w:val="0"/>
              <w:overflowPunct w:val="0"/>
              <w:autoSpaceDE w:val="0"/>
              <w:autoSpaceDN w:val="0"/>
              <w:jc w:val="left"/>
            </w:pPr>
            <w:r>
              <w:fldChar w:fldCharType="begin"/>
            </w:r>
            <w:r>
              <w:instrText xml:space="preserve"> MERGEFIELD "氏名１" </w:instrText>
            </w:r>
            <w:r>
              <w:fldChar w:fldCharType="separate"/>
            </w:r>
            <w:r w:rsidR="00094C9B">
              <w:rPr>
                <w:noProof/>
              </w:rPr>
              <w:t>«</w:t>
            </w:r>
            <w:r w:rsidR="00094C9B">
              <w:rPr>
                <w:rFonts w:hint="eastAsia"/>
                <w:noProof/>
              </w:rPr>
              <w:t>氏名１</w:t>
            </w:r>
            <w:r w:rsidR="00094C9B"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1820" w:type="dxa"/>
          </w:tcPr>
          <w:p w:rsidR="003B3D7C" w:rsidRDefault="003B3D7C" w:rsidP="003B3D7C">
            <w:pPr>
              <w:kinsoku w:val="0"/>
              <w:overflowPunct w:val="0"/>
              <w:autoSpaceDE w:val="0"/>
              <w:autoSpaceDN w:val="0"/>
              <w:jc w:val="center"/>
            </w:pPr>
            <w:r>
              <w:t>有　辞退</w:t>
            </w:r>
          </w:p>
        </w:tc>
        <w:tc>
          <w:tcPr>
            <w:tcW w:w="1820" w:type="dxa"/>
          </w:tcPr>
          <w:p w:rsidR="003B3D7C" w:rsidRDefault="003B3D7C" w:rsidP="00EA3AF9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要　不要</w:t>
            </w:r>
          </w:p>
        </w:tc>
      </w:tr>
      <w:tr w:rsidR="003B3D7C" w:rsidTr="00EA3AF9">
        <w:trPr>
          <w:trHeight w:val="462"/>
        </w:trPr>
        <w:tc>
          <w:tcPr>
            <w:tcW w:w="438" w:type="dxa"/>
          </w:tcPr>
          <w:p w:rsidR="003B3D7C" w:rsidRDefault="003B3D7C" w:rsidP="00D93CAD">
            <w:pPr>
              <w:kinsoku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4807" w:type="dxa"/>
          </w:tcPr>
          <w:p w:rsidR="003B3D7C" w:rsidRDefault="003B3D7C" w:rsidP="00D93CAD">
            <w:pPr>
              <w:kinsoku w:val="0"/>
              <w:overflowPunct w:val="0"/>
              <w:autoSpaceDE w:val="0"/>
              <w:autoSpaceDN w:val="0"/>
              <w:jc w:val="left"/>
            </w:pPr>
            <w:r>
              <w:fldChar w:fldCharType="begin"/>
            </w:r>
            <w:r>
              <w:instrText xml:space="preserve"> MERGEFIELD "氏名２" </w:instrText>
            </w:r>
            <w:r>
              <w:fldChar w:fldCharType="separate"/>
            </w:r>
            <w:r w:rsidR="00094C9B">
              <w:rPr>
                <w:noProof/>
              </w:rPr>
              <w:t>«</w:t>
            </w:r>
            <w:r w:rsidR="00094C9B">
              <w:rPr>
                <w:rFonts w:hint="eastAsia"/>
                <w:noProof/>
              </w:rPr>
              <w:t>氏名２</w:t>
            </w:r>
            <w:r w:rsidR="00094C9B"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1820" w:type="dxa"/>
          </w:tcPr>
          <w:p w:rsidR="003B3D7C" w:rsidRDefault="003B3D7C" w:rsidP="003B3D7C">
            <w:pPr>
              <w:kinsoku w:val="0"/>
              <w:overflowPunct w:val="0"/>
              <w:autoSpaceDE w:val="0"/>
              <w:autoSpaceDN w:val="0"/>
              <w:jc w:val="center"/>
            </w:pPr>
            <w:r>
              <w:t>有　辞退</w:t>
            </w:r>
          </w:p>
        </w:tc>
        <w:tc>
          <w:tcPr>
            <w:tcW w:w="1820" w:type="dxa"/>
          </w:tcPr>
          <w:p w:rsidR="003B3D7C" w:rsidRDefault="003B3D7C" w:rsidP="00EA3AF9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要　不要</w:t>
            </w:r>
          </w:p>
        </w:tc>
      </w:tr>
      <w:tr w:rsidR="003B3D7C" w:rsidTr="00EA3AF9">
        <w:trPr>
          <w:trHeight w:val="462"/>
        </w:trPr>
        <w:tc>
          <w:tcPr>
            <w:tcW w:w="438" w:type="dxa"/>
          </w:tcPr>
          <w:p w:rsidR="003B3D7C" w:rsidRDefault="003B3D7C" w:rsidP="00D93CAD">
            <w:pPr>
              <w:kinsoku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4807" w:type="dxa"/>
          </w:tcPr>
          <w:p w:rsidR="003B3D7C" w:rsidRDefault="003B3D7C" w:rsidP="00506DDD">
            <w:pPr>
              <w:kinsoku w:val="0"/>
              <w:overflowPunct w:val="0"/>
              <w:autoSpaceDE w:val="0"/>
              <w:autoSpaceDN w:val="0"/>
              <w:jc w:val="lef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  <w:instrText>MERGEFIELD 氏名３</w:instrText>
            </w:r>
            <w:r>
              <w:rPr>
                <w:noProof/>
              </w:rPr>
              <w:instrText xml:space="preserve"> </w:instrText>
            </w:r>
            <w:r>
              <w:rPr>
                <w:noProof/>
              </w:rPr>
              <w:fldChar w:fldCharType="separate"/>
            </w:r>
            <w:r w:rsidR="00094C9B">
              <w:rPr>
                <w:noProof/>
              </w:rPr>
              <w:t>«</w:t>
            </w:r>
            <w:r w:rsidR="00094C9B">
              <w:rPr>
                <w:rFonts w:hint="eastAsia"/>
                <w:noProof/>
              </w:rPr>
              <w:t>氏名３</w:t>
            </w:r>
            <w:r w:rsidR="00094C9B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  <w:tc>
          <w:tcPr>
            <w:tcW w:w="1820" w:type="dxa"/>
          </w:tcPr>
          <w:p w:rsidR="003B3D7C" w:rsidRDefault="003B3D7C" w:rsidP="003B3D7C">
            <w:pPr>
              <w:kinsoku w:val="0"/>
              <w:overflowPunct w:val="0"/>
              <w:autoSpaceDE w:val="0"/>
              <w:autoSpaceDN w:val="0"/>
              <w:jc w:val="center"/>
            </w:pPr>
            <w:r w:rsidRPr="003B3D7C">
              <w:rPr>
                <w:rFonts w:hint="eastAsia"/>
              </w:rPr>
              <w:t>有　辞退</w:t>
            </w:r>
          </w:p>
        </w:tc>
        <w:tc>
          <w:tcPr>
            <w:tcW w:w="1820" w:type="dxa"/>
          </w:tcPr>
          <w:p w:rsidR="003B3D7C" w:rsidRDefault="003B3D7C" w:rsidP="00EA3AF9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要　不要</w:t>
            </w:r>
          </w:p>
        </w:tc>
      </w:tr>
      <w:tr w:rsidR="003B3D7C" w:rsidTr="00EA3AF9">
        <w:trPr>
          <w:trHeight w:val="462"/>
        </w:trPr>
        <w:tc>
          <w:tcPr>
            <w:tcW w:w="438" w:type="dxa"/>
          </w:tcPr>
          <w:p w:rsidR="003B3D7C" w:rsidRDefault="003B3D7C" w:rsidP="00D93CAD">
            <w:pPr>
              <w:kinsoku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4807" w:type="dxa"/>
          </w:tcPr>
          <w:p w:rsidR="003B3D7C" w:rsidRDefault="003B3D7C" w:rsidP="00D93CAD">
            <w:pPr>
              <w:kinsoku w:val="0"/>
              <w:overflowPunct w:val="0"/>
              <w:autoSpaceDE w:val="0"/>
              <w:autoSpaceDN w:val="0"/>
              <w:jc w:val="left"/>
            </w:pPr>
            <w:r>
              <w:fldChar w:fldCharType="begin"/>
            </w:r>
            <w:r>
              <w:instrText xml:space="preserve"> MERGEFIELD "氏名４" </w:instrText>
            </w:r>
            <w:r>
              <w:fldChar w:fldCharType="separate"/>
            </w:r>
            <w:r w:rsidR="00094C9B">
              <w:rPr>
                <w:noProof/>
              </w:rPr>
              <w:t>«</w:t>
            </w:r>
            <w:r w:rsidR="00094C9B">
              <w:rPr>
                <w:rFonts w:hint="eastAsia"/>
                <w:noProof/>
              </w:rPr>
              <w:t>氏名４</w:t>
            </w:r>
            <w:r w:rsidR="00094C9B"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1820" w:type="dxa"/>
          </w:tcPr>
          <w:p w:rsidR="003B3D7C" w:rsidRDefault="003B3D7C" w:rsidP="003B3D7C">
            <w:pPr>
              <w:kinsoku w:val="0"/>
              <w:overflowPunct w:val="0"/>
              <w:autoSpaceDE w:val="0"/>
              <w:autoSpaceDN w:val="0"/>
              <w:jc w:val="center"/>
            </w:pPr>
            <w:r w:rsidRPr="003B3D7C">
              <w:rPr>
                <w:rFonts w:hint="eastAsia"/>
              </w:rPr>
              <w:t>有　辞退</w:t>
            </w:r>
          </w:p>
        </w:tc>
        <w:tc>
          <w:tcPr>
            <w:tcW w:w="1820" w:type="dxa"/>
          </w:tcPr>
          <w:p w:rsidR="003B3D7C" w:rsidRDefault="003B3D7C" w:rsidP="00EA3AF9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要　不要</w:t>
            </w:r>
          </w:p>
        </w:tc>
      </w:tr>
      <w:tr w:rsidR="003B3D7C" w:rsidTr="00EA3AF9">
        <w:trPr>
          <w:trHeight w:val="462"/>
        </w:trPr>
        <w:tc>
          <w:tcPr>
            <w:tcW w:w="438" w:type="dxa"/>
          </w:tcPr>
          <w:p w:rsidR="003B3D7C" w:rsidRDefault="003B3D7C" w:rsidP="00D93CAD">
            <w:pPr>
              <w:kinsoku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５</w:t>
            </w:r>
          </w:p>
        </w:tc>
        <w:tc>
          <w:tcPr>
            <w:tcW w:w="4807" w:type="dxa"/>
          </w:tcPr>
          <w:p w:rsidR="003B3D7C" w:rsidRDefault="003B3D7C" w:rsidP="00D93CAD">
            <w:pPr>
              <w:kinsoku w:val="0"/>
              <w:overflowPunct w:val="0"/>
              <w:autoSpaceDE w:val="0"/>
              <w:autoSpaceDN w:val="0"/>
              <w:jc w:val="left"/>
            </w:pPr>
            <w:r>
              <w:fldChar w:fldCharType="begin"/>
            </w:r>
            <w:r>
              <w:instrText xml:space="preserve"> MERGEFIELD "氏名５" </w:instrText>
            </w:r>
            <w:r>
              <w:fldChar w:fldCharType="separate"/>
            </w:r>
            <w:r w:rsidR="00094C9B">
              <w:rPr>
                <w:noProof/>
              </w:rPr>
              <w:t>«</w:t>
            </w:r>
            <w:r w:rsidR="00094C9B">
              <w:rPr>
                <w:rFonts w:hint="eastAsia"/>
                <w:noProof/>
              </w:rPr>
              <w:t>氏名５</w:t>
            </w:r>
            <w:r w:rsidR="00094C9B">
              <w:rPr>
                <w:noProof/>
              </w:rPr>
              <w:t>»</w:t>
            </w:r>
            <w:r>
              <w:fldChar w:fldCharType="end"/>
            </w:r>
          </w:p>
        </w:tc>
        <w:tc>
          <w:tcPr>
            <w:tcW w:w="1820" w:type="dxa"/>
          </w:tcPr>
          <w:p w:rsidR="003B3D7C" w:rsidRDefault="003B3D7C" w:rsidP="003B3D7C">
            <w:pPr>
              <w:kinsoku w:val="0"/>
              <w:overflowPunct w:val="0"/>
              <w:autoSpaceDE w:val="0"/>
              <w:autoSpaceDN w:val="0"/>
              <w:jc w:val="center"/>
            </w:pPr>
            <w:r w:rsidRPr="003B3D7C">
              <w:rPr>
                <w:rFonts w:hint="eastAsia"/>
              </w:rPr>
              <w:t>有　辞退</w:t>
            </w:r>
          </w:p>
        </w:tc>
        <w:tc>
          <w:tcPr>
            <w:tcW w:w="1820" w:type="dxa"/>
          </w:tcPr>
          <w:p w:rsidR="003B3D7C" w:rsidRDefault="003B3D7C" w:rsidP="00EA3AF9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要　不要</w:t>
            </w:r>
          </w:p>
        </w:tc>
      </w:tr>
    </w:tbl>
    <w:p w:rsidR="00D93CAD" w:rsidRDefault="00D93CAD" w:rsidP="00D93CAD">
      <w:pPr>
        <w:kinsoku w:val="0"/>
        <w:overflowPunct w:val="0"/>
        <w:autoSpaceDE w:val="0"/>
        <w:autoSpaceDN w:val="0"/>
        <w:jc w:val="left"/>
      </w:pPr>
    </w:p>
    <w:p w:rsidR="00D93CAD" w:rsidRDefault="00EA3AF9">
      <w:pPr>
        <w:kinsoku w:val="0"/>
        <w:overflowPunct w:val="0"/>
        <w:autoSpaceDE w:val="0"/>
        <w:autoSpaceDN w:val="0"/>
        <w:jc w:val="left"/>
      </w:pPr>
      <w:r>
        <w:t>３　訂正が必要な場合のみ訂正箇所を正しく御記入ください。</w:t>
      </w:r>
    </w:p>
    <w:p w:rsidR="00EA3AF9" w:rsidRDefault="00EA3AF9">
      <w:pPr>
        <w:kinsoku w:val="0"/>
        <w:overflowPunct w:val="0"/>
        <w:autoSpaceDE w:val="0"/>
        <w:autoSpaceDN w:val="0"/>
        <w:jc w:val="left"/>
      </w:pPr>
    </w:p>
    <w:p w:rsidR="00EA3AF9" w:rsidRDefault="00EA3AF9">
      <w:pPr>
        <w:kinsoku w:val="0"/>
        <w:overflowPunct w:val="0"/>
        <w:autoSpaceDE w:val="0"/>
        <w:autoSpaceDN w:val="0"/>
        <w:jc w:val="left"/>
      </w:pPr>
    </w:p>
    <w:p w:rsidR="00EA3AF9" w:rsidRDefault="00EA3AF9">
      <w:pPr>
        <w:kinsoku w:val="0"/>
        <w:overflowPunct w:val="0"/>
        <w:autoSpaceDE w:val="0"/>
        <w:autoSpaceDN w:val="0"/>
        <w:jc w:val="left"/>
      </w:pPr>
    </w:p>
    <w:p w:rsidR="00506DDD" w:rsidRDefault="00506DDD">
      <w:pPr>
        <w:kinsoku w:val="0"/>
        <w:overflowPunct w:val="0"/>
        <w:autoSpaceDE w:val="0"/>
        <w:autoSpaceDN w:val="0"/>
        <w:jc w:val="left"/>
      </w:pPr>
    </w:p>
    <w:p w:rsidR="00506DDD" w:rsidRDefault="00506DDD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上記確認しました。</w:t>
      </w:r>
    </w:p>
    <w:p w:rsidR="00506DDD" w:rsidRDefault="00506DDD">
      <w:pPr>
        <w:kinsoku w:val="0"/>
        <w:overflowPunct w:val="0"/>
        <w:autoSpaceDE w:val="0"/>
        <w:autoSpaceDN w:val="0"/>
        <w:jc w:val="left"/>
      </w:pPr>
    </w:p>
    <w:p w:rsidR="00506DDD" w:rsidRDefault="00506DDD">
      <w:pPr>
        <w:kinsoku w:val="0"/>
        <w:overflowPunct w:val="0"/>
        <w:autoSpaceDE w:val="0"/>
        <w:autoSpaceDN w:val="0"/>
        <w:jc w:val="left"/>
      </w:pPr>
    </w:p>
    <w:p w:rsidR="00506DDD" w:rsidRPr="00506DDD" w:rsidRDefault="00506DD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506DDD">
        <w:rPr>
          <w:rFonts w:hint="eastAsia"/>
          <w:u w:val="single"/>
        </w:rPr>
        <w:t xml:space="preserve">地区社協会長氏名　　　　　　　　　　　　　　</w:t>
      </w:r>
    </w:p>
    <w:p w:rsidR="00506DDD" w:rsidRDefault="00506DDD">
      <w:pPr>
        <w:kinsoku w:val="0"/>
        <w:overflowPunct w:val="0"/>
        <w:autoSpaceDE w:val="0"/>
        <w:autoSpaceDN w:val="0"/>
        <w:jc w:val="left"/>
      </w:pPr>
    </w:p>
    <w:p w:rsidR="00506DDD" w:rsidRDefault="00506DDD">
      <w:pPr>
        <w:kinsoku w:val="0"/>
        <w:overflowPunct w:val="0"/>
        <w:autoSpaceDE w:val="0"/>
        <w:autoSpaceDN w:val="0"/>
        <w:jc w:val="left"/>
      </w:pPr>
    </w:p>
    <w:p w:rsidR="00506DDD" w:rsidRDefault="00506DDD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平成３０年１月１</w:t>
      </w:r>
      <w:r w:rsidR="00646F6D">
        <w:rPr>
          <w:rFonts w:hint="eastAsia"/>
        </w:rPr>
        <w:t>９</w:t>
      </w:r>
      <w:bookmarkStart w:id="0" w:name="_GoBack"/>
      <w:bookmarkEnd w:id="0"/>
      <w:r>
        <w:rPr>
          <w:rFonts w:hint="eastAsia"/>
        </w:rPr>
        <w:t>日（金）までに御返信ください。</w:t>
      </w:r>
    </w:p>
    <w:p w:rsidR="00CE3BD3" w:rsidRDefault="00CE3BD3">
      <w:pPr>
        <w:kinsoku w:val="0"/>
        <w:overflowPunct w:val="0"/>
        <w:autoSpaceDE w:val="0"/>
        <w:autoSpaceDN w:val="0"/>
        <w:jc w:val="left"/>
      </w:pPr>
    </w:p>
    <w:p w:rsidR="00094C9B" w:rsidRPr="00173C0D" w:rsidRDefault="00094C9B" w:rsidP="00094C9B">
      <w:r w:rsidRPr="00173C0D">
        <w:rPr>
          <w:rFonts w:hint="eastAsia"/>
        </w:rPr>
        <w:t>綾瀬市</w:t>
      </w:r>
      <w:r>
        <w:rPr>
          <w:rFonts w:hint="eastAsia"/>
        </w:rPr>
        <w:t>社会福祉協議会</w:t>
      </w:r>
      <w:r w:rsidRPr="00173C0D">
        <w:rPr>
          <w:rFonts w:hint="eastAsia"/>
        </w:rPr>
        <w:t xml:space="preserve">　地域福祉班　石橋　行</w:t>
      </w:r>
    </w:p>
    <w:p w:rsidR="00094C9B" w:rsidRDefault="00094C9B" w:rsidP="00094C9B">
      <w:r>
        <w:rPr>
          <w:rFonts w:hint="eastAsia"/>
        </w:rPr>
        <w:t>FAX　０４６７－７９－１８１２</w:t>
      </w:r>
    </w:p>
    <w:p w:rsidR="00094C9B" w:rsidRDefault="00094C9B" w:rsidP="00094C9B">
      <w:r>
        <w:rPr>
          <w:rFonts w:hint="eastAsia"/>
        </w:rPr>
        <w:t xml:space="preserve">E-MAIL </w:t>
      </w:r>
      <w:hyperlink r:id="rId9" w:history="1">
        <w:r w:rsidRPr="002E5B14">
          <w:rPr>
            <w:rStyle w:val="ab"/>
            <w:rFonts w:hint="eastAsia"/>
          </w:rPr>
          <w:t>ishibashi@ayase-shakyo.or.jp</w:t>
        </w:r>
      </w:hyperlink>
    </w:p>
    <w:p w:rsidR="00CE3BD3" w:rsidRPr="00CE3BD3" w:rsidRDefault="00CE3BD3" w:rsidP="00094C9B">
      <w:pPr>
        <w:kinsoku w:val="0"/>
        <w:overflowPunct w:val="0"/>
        <w:autoSpaceDE w:val="0"/>
        <w:autoSpaceDN w:val="0"/>
        <w:jc w:val="left"/>
      </w:pPr>
    </w:p>
    <w:sectPr w:rsidR="00CE3BD3" w:rsidRPr="00CE3BD3" w:rsidSect="00510DBF">
      <w:pgSz w:w="11906" w:h="16838" w:code="9"/>
      <w:pgMar w:top="1134" w:right="1418" w:bottom="567" w:left="1418" w:header="851" w:footer="992" w:gutter="0"/>
      <w:pgNumType w:start="1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6C" w:rsidRDefault="00024C6C" w:rsidP="005F75E8">
      <w:r>
        <w:separator/>
      </w:r>
    </w:p>
  </w:endnote>
  <w:endnote w:type="continuationSeparator" w:id="0">
    <w:p w:rsidR="00024C6C" w:rsidRDefault="00024C6C" w:rsidP="005F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6C" w:rsidRDefault="00024C6C" w:rsidP="005F75E8">
      <w:r>
        <w:separator/>
      </w:r>
    </w:p>
  </w:footnote>
  <w:footnote w:type="continuationSeparator" w:id="0">
    <w:p w:rsidR="00024C6C" w:rsidRDefault="00024C6C" w:rsidP="005F7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8595C"/>
    <w:multiLevelType w:val="hybridMultilevel"/>
    <w:tmpl w:val="E1B0E15A"/>
    <w:lvl w:ilvl="0" w:tplc="B2C82C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54"/>
    <w:rsid w:val="0001613D"/>
    <w:rsid w:val="00017D56"/>
    <w:rsid w:val="00024C6C"/>
    <w:rsid w:val="000361EE"/>
    <w:rsid w:val="0008507E"/>
    <w:rsid w:val="00094C9B"/>
    <w:rsid w:val="000D6940"/>
    <w:rsid w:val="000D7CB3"/>
    <w:rsid w:val="000E584B"/>
    <w:rsid w:val="0010691C"/>
    <w:rsid w:val="00121354"/>
    <w:rsid w:val="0014004E"/>
    <w:rsid w:val="00142907"/>
    <w:rsid w:val="00145047"/>
    <w:rsid w:val="001521BE"/>
    <w:rsid w:val="001A3ADB"/>
    <w:rsid w:val="001B0C82"/>
    <w:rsid w:val="001B7B9A"/>
    <w:rsid w:val="001E4327"/>
    <w:rsid w:val="001E57E3"/>
    <w:rsid w:val="0024475A"/>
    <w:rsid w:val="002652E4"/>
    <w:rsid w:val="002671FC"/>
    <w:rsid w:val="0029090B"/>
    <w:rsid w:val="0029100F"/>
    <w:rsid w:val="002915BC"/>
    <w:rsid w:val="002D347D"/>
    <w:rsid w:val="00333274"/>
    <w:rsid w:val="00351786"/>
    <w:rsid w:val="00374658"/>
    <w:rsid w:val="003841B5"/>
    <w:rsid w:val="00397171"/>
    <w:rsid w:val="003B3D7C"/>
    <w:rsid w:val="003E204B"/>
    <w:rsid w:val="003E50A1"/>
    <w:rsid w:val="003F0250"/>
    <w:rsid w:val="0040438E"/>
    <w:rsid w:val="004120AA"/>
    <w:rsid w:val="004354C6"/>
    <w:rsid w:val="0044169B"/>
    <w:rsid w:val="0047330E"/>
    <w:rsid w:val="004A02AF"/>
    <w:rsid w:val="004B6921"/>
    <w:rsid w:val="004B6E9D"/>
    <w:rsid w:val="004C34D3"/>
    <w:rsid w:val="004E49BA"/>
    <w:rsid w:val="00502C98"/>
    <w:rsid w:val="00506DDD"/>
    <w:rsid w:val="00510DBF"/>
    <w:rsid w:val="005235F1"/>
    <w:rsid w:val="00533B48"/>
    <w:rsid w:val="005342DA"/>
    <w:rsid w:val="00544BD8"/>
    <w:rsid w:val="00565EDD"/>
    <w:rsid w:val="00574711"/>
    <w:rsid w:val="005C2C83"/>
    <w:rsid w:val="005C4653"/>
    <w:rsid w:val="005C5846"/>
    <w:rsid w:val="005D1CFD"/>
    <w:rsid w:val="005F5214"/>
    <w:rsid w:val="005F75E8"/>
    <w:rsid w:val="00603CB5"/>
    <w:rsid w:val="00632BEE"/>
    <w:rsid w:val="006358FB"/>
    <w:rsid w:val="00646F6D"/>
    <w:rsid w:val="00694256"/>
    <w:rsid w:val="006B0C19"/>
    <w:rsid w:val="006B121D"/>
    <w:rsid w:val="006F10D2"/>
    <w:rsid w:val="00701E75"/>
    <w:rsid w:val="0074279B"/>
    <w:rsid w:val="007541B1"/>
    <w:rsid w:val="007560C3"/>
    <w:rsid w:val="00762F4F"/>
    <w:rsid w:val="00764F7D"/>
    <w:rsid w:val="00776EA1"/>
    <w:rsid w:val="0078456C"/>
    <w:rsid w:val="00796BB5"/>
    <w:rsid w:val="007A4A55"/>
    <w:rsid w:val="007B3357"/>
    <w:rsid w:val="007C5ADB"/>
    <w:rsid w:val="007D774B"/>
    <w:rsid w:val="00820942"/>
    <w:rsid w:val="00842C1C"/>
    <w:rsid w:val="008967F6"/>
    <w:rsid w:val="008A0965"/>
    <w:rsid w:val="008A6969"/>
    <w:rsid w:val="008C2D32"/>
    <w:rsid w:val="008D7EB0"/>
    <w:rsid w:val="008E3394"/>
    <w:rsid w:val="008F131F"/>
    <w:rsid w:val="008F4B82"/>
    <w:rsid w:val="00900BF0"/>
    <w:rsid w:val="0091031A"/>
    <w:rsid w:val="009250BC"/>
    <w:rsid w:val="009566AC"/>
    <w:rsid w:val="009772CA"/>
    <w:rsid w:val="009C6470"/>
    <w:rsid w:val="009D2D84"/>
    <w:rsid w:val="009F6E70"/>
    <w:rsid w:val="00A25F78"/>
    <w:rsid w:val="00A27EC0"/>
    <w:rsid w:val="00A4239D"/>
    <w:rsid w:val="00A522A8"/>
    <w:rsid w:val="00A54C75"/>
    <w:rsid w:val="00A62190"/>
    <w:rsid w:val="00A9142E"/>
    <w:rsid w:val="00A91EA9"/>
    <w:rsid w:val="00A9201D"/>
    <w:rsid w:val="00A95961"/>
    <w:rsid w:val="00A97F87"/>
    <w:rsid w:val="00AA3F21"/>
    <w:rsid w:val="00AB4215"/>
    <w:rsid w:val="00AB64F7"/>
    <w:rsid w:val="00AE271B"/>
    <w:rsid w:val="00AE56DC"/>
    <w:rsid w:val="00AF1E6B"/>
    <w:rsid w:val="00B06C30"/>
    <w:rsid w:val="00B5260A"/>
    <w:rsid w:val="00B612A3"/>
    <w:rsid w:val="00B67576"/>
    <w:rsid w:val="00B80A69"/>
    <w:rsid w:val="00B9019F"/>
    <w:rsid w:val="00B92AB3"/>
    <w:rsid w:val="00BF113A"/>
    <w:rsid w:val="00BF65F2"/>
    <w:rsid w:val="00BF7543"/>
    <w:rsid w:val="00C1389B"/>
    <w:rsid w:val="00C20CB0"/>
    <w:rsid w:val="00C27FE6"/>
    <w:rsid w:val="00C4304F"/>
    <w:rsid w:val="00C47AF5"/>
    <w:rsid w:val="00C649FA"/>
    <w:rsid w:val="00CC4DC1"/>
    <w:rsid w:val="00CD3D76"/>
    <w:rsid w:val="00CD41C6"/>
    <w:rsid w:val="00CE3BD3"/>
    <w:rsid w:val="00D90095"/>
    <w:rsid w:val="00D93CAD"/>
    <w:rsid w:val="00D97F2D"/>
    <w:rsid w:val="00DB3651"/>
    <w:rsid w:val="00DB701E"/>
    <w:rsid w:val="00DC2E76"/>
    <w:rsid w:val="00E052FB"/>
    <w:rsid w:val="00E20F91"/>
    <w:rsid w:val="00E2599B"/>
    <w:rsid w:val="00E51DDD"/>
    <w:rsid w:val="00E56ED2"/>
    <w:rsid w:val="00E66783"/>
    <w:rsid w:val="00E767EF"/>
    <w:rsid w:val="00E80A79"/>
    <w:rsid w:val="00E85F82"/>
    <w:rsid w:val="00EA3AF9"/>
    <w:rsid w:val="00EA6461"/>
    <w:rsid w:val="00EB5D4B"/>
    <w:rsid w:val="00EC37BC"/>
    <w:rsid w:val="00ED5FC9"/>
    <w:rsid w:val="00EF648B"/>
    <w:rsid w:val="00F00AE2"/>
    <w:rsid w:val="00F17E11"/>
    <w:rsid w:val="00F420FD"/>
    <w:rsid w:val="00F441F8"/>
    <w:rsid w:val="00F52802"/>
    <w:rsid w:val="00F612AC"/>
    <w:rsid w:val="00F905F6"/>
    <w:rsid w:val="00FA3A3D"/>
    <w:rsid w:val="00FC3FB9"/>
    <w:rsid w:val="00FD6ECA"/>
    <w:rsid w:val="00FE6E54"/>
    <w:rsid w:val="00FF0418"/>
    <w:rsid w:val="00FF1E56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B4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E6E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F75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F75E8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5F7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F75E8"/>
    <w:rPr>
      <w:rFonts w:ascii="ＭＳ 明朝"/>
      <w:kern w:val="2"/>
      <w:sz w:val="24"/>
      <w:szCs w:val="24"/>
    </w:rPr>
  </w:style>
  <w:style w:type="paragraph" w:styleId="a8">
    <w:name w:val="Date"/>
    <w:basedOn w:val="a"/>
    <w:next w:val="a"/>
    <w:link w:val="a9"/>
    <w:rsid w:val="004A02AF"/>
  </w:style>
  <w:style w:type="character" w:customStyle="1" w:styleId="a9">
    <w:name w:val="日付 (文字)"/>
    <w:link w:val="a8"/>
    <w:rsid w:val="004A02AF"/>
    <w:rPr>
      <w:rFonts w:ascii="ＭＳ 明朝"/>
      <w:kern w:val="2"/>
      <w:sz w:val="24"/>
      <w:szCs w:val="24"/>
    </w:rPr>
  </w:style>
  <w:style w:type="table" w:styleId="aa">
    <w:name w:val="Table Grid"/>
    <w:basedOn w:val="a1"/>
    <w:rsid w:val="00ED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94C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B4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E6E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F75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F75E8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5F7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F75E8"/>
    <w:rPr>
      <w:rFonts w:ascii="ＭＳ 明朝"/>
      <w:kern w:val="2"/>
      <w:sz w:val="24"/>
      <w:szCs w:val="24"/>
    </w:rPr>
  </w:style>
  <w:style w:type="paragraph" w:styleId="a8">
    <w:name w:val="Date"/>
    <w:basedOn w:val="a"/>
    <w:next w:val="a"/>
    <w:link w:val="a9"/>
    <w:rsid w:val="004A02AF"/>
  </w:style>
  <w:style w:type="character" w:customStyle="1" w:styleId="a9">
    <w:name w:val="日付 (文字)"/>
    <w:link w:val="a8"/>
    <w:rsid w:val="004A02AF"/>
    <w:rPr>
      <w:rFonts w:ascii="ＭＳ 明朝"/>
      <w:kern w:val="2"/>
      <w:sz w:val="24"/>
      <w:szCs w:val="24"/>
    </w:rPr>
  </w:style>
  <w:style w:type="table" w:styleId="aa">
    <w:name w:val="Table Grid"/>
    <w:basedOn w:val="a1"/>
    <w:rsid w:val="00ED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94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shibashi@ayase-shaky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0CF2-9B9A-42DA-9068-80F68C76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７月　　日</vt:lpstr>
      <vt:lpstr>平成１３年７月　　日</vt:lpstr>
    </vt:vector>
  </TitlesOfParts>
  <Company>綾瀬市社会福祉協議会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７月　　日</dc:title>
  <dc:creator>ＷＩＮＣＡＲＥ</dc:creator>
  <cp:lastModifiedBy>shakyo04</cp:lastModifiedBy>
  <cp:revision>3</cp:revision>
  <cp:lastPrinted>2017-12-13T00:07:00Z</cp:lastPrinted>
  <dcterms:created xsi:type="dcterms:W3CDTF">2017-12-13T23:46:00Z</dcterms:created>
  <dcterms:modified xsi:type="dcterms:W3CDTF">2017-12-14T00:17:00Z</dcterms:modified>
</cp:coreProperties>
</file>